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32EA" w14:textId="77777777" w:rsidR="00AB37A8" w:rsidRPr="00131727" w:rsidRDefault="00AB37A8" w:rsidP="00AB37A8">
      <w:pPr>
        <w:ind w:left="210" w:hangingChars="100" w:hanging="210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第</w:t>
      </w:r>
      <w:r w:rsidR="00385493">
        <w:rPr>
          <w:rFonts w:hint="eastAsia"/>
          <w:color w:val="000000" w:themeColor="text1"/>
        </w:rPr>
        <w:t>５</w:t>
      </w:r>
      <w:r w:rsidR="009F33FB" w:rsidRPr="00131727">
        <w:rPr>
          <w:rFonts w:hint="eastAsia"/>
          <w:color w:val="000000" w:themeColor="text1"/>
        </w:rPr>
        <w:t>号</w:t>
      </w:r>
      <w:r w:rsidRPr="00131727">
        <w:rPr>
          <w:rFonts w:hint="eastAsia"/>
          <w:color w:val="000000" w:themeColor="text1"/>
        </w:rPr>
        <w:t>様式（第</w:t>
      </w:r>
      <w:r w:rsidR="00385493">
        <w:rPr>
          <w:rFonts w:hint="eastAsia"/>
          <w:color w:val="000000" w:themeColor="text1"/>
        </w:rPr>
        <w:t>７</w:t>
      </w:r>
      <w:r w:rsidR="009F33FB" w:rsidRPr="00131727">
        <w:rPr>
          <w:rFonts w:hint="eastAsia"/>
          <w:color w:val="000000" w:themeColor="text1"/>
        </w:rPr>
        <w:t>条</w:t>
      </w:r>
      <w:r w:rsidRPr="00131727">
        <w:rPr>
          <w:rFonts w:hint="eastAsia"/>
          <w:color w:val="000000" w:themeColor="text1"/>
        </w:rPr>
        <w:t>関係）</w:t>
      </w:r>
    </w:p>
    <w:p w14:paraId="4A89FAD9" w14:textId="77777777" w:rsidR="00FD68D9" w:rsidRPr="00131727" w:rsidRDefault="00FD68D9" w:rsidP="00FD68D9">
      <w:pPr>
        <w:ind w:left="210" w:hangingChars="100" w:hanging="210"/>
        <w:rPr>
          <w:color w:val="000000" w:themeColor="text1"/>
        </w:rPr>
      </w:pPr>
    </w:p>
    <w:p w14:paraId="2A692762" w14:textId="77777777" w:rsidR="00FD68D9" w:rsidRPr="00131727" w:rsidRDefault="00FD68D9" w:rsidP="00FD68D9">
      <w:pPr>
        <w:ind w:left="240" w:hangingChars="100" w:hanging="240"/>
        <w:jc w:val="center"/>
        <w:rPr>
          <w:color w:val="000000" w:themeColor="text1"/>
          <w:sz w:val="24"/>
        </w:rPr>
      </w:pPr>
    </w:p>
    <w:p w14:paraId="1F189832" w14:textId="4758D45E" w:rsidR="00FD68D9" w:rsidRPr="00735F6F" w:rsidRDefault="004E35AC" w:rsidP="00FD68D9">
      <w:pPr>
        <w:ind w:left="210" w:hangingChars="100" w:hanging="210"/>
        <w:jc w:val="right"/>
        <w:rPr>
          <w:sz w:val="24"/>
        </w:rPr>
      </w:pPr>
      <w:r w:rsidRPr="00735F6F">
        <w:rPr>
          <w:rFonts w:hint="eastAsia"/>
        </w:rPr>
        <w:t>令和８</w:t>
      </w:r>
      <w:r w:rsidR="00FD68D9" w:rsidRPr="00735F6F">
        <w:rPr>
          <w:rFonts w:hint="eastAsia"/>
          <w:sz w:val="24"/>
        </w:rPr>
        <w:t xml:space="preserve">年　</w:t>
      </w:r>
      <w:r w:rsidRPr="00735F6F">
        <w:rPr>
          <w:rFonts w:hint="eastAsia"/>
          <w:sz w:val="24"/>
        </w:rPr>
        <w:t>３</w:t>
      </w:r>
      <w:r w:rsidR="00FD68D9" w:rsidRPr="00735F6F">
        <w:rPr>
          <w:rFonts w:hint="eastAsia"/>
          <w:sz w:val="24"/>
        </w:rPr>
        <w:t xml:space="preserve">月　</w:t>
      </w:r>
      <w:r w:rsidRPr="00735F6F">
        <w:rPr>
          <w:rFonts w:hint="eastAsia"/>
          <w:sz w:val="24"/>
        </w:rPr>
        <w:t>２</w:t>
      </w:r>
      <w:r w:rsidR="00FD68D9" w:rsidRPr="00735F6F">
        <w:rPr>
          <w:rFonts w:hint="eastAsia"/>
          <w:sz w:val="24"/>
        </w:rPr>
        <w:t>日</w:t>
      </w:r>
    </w:p>
    <w:p w14:paraId="0D93757B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6D0EB5D0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</w:p>
    <w:p w14:paraId="6861ED5D" w14:textId="77777777" w:rsidR="00FD68D9" w:rsidRPr="00131727" w:rsidRDefault="00FD68D9" w:rsidP="00FD68D9">
      <w:pPr>
        <w:ind w:leftChars="2400" w:left="504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（請求者）</w:t>
      </w:r>
    </w:p>
    <w:p w14:paraId="0FDBEBEB" w14:textId="5420731D" w:rsidR="00FD68D9" w:rsidRPr="00131727" w:rsidRDefault="00FD68D9" w:rsidP="00FD68D9">
      <w:pPr>
        <w:ind w:leftChars="2500" w:left="5250" w:rightChars="57" w:right="12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氏名</w:t>
      </w:r>
      <w:permStart w:id="717577623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  <w:r w:rsidR="00E944CA">
        <w:rPr>
          <w:rFonts w:hint="eastAsia"/>
          <w:color w:val="000000" w:themeColor="text1"/>
          <w:sz w:val="24"/>
          <w:u w:val="single"/>
        </w:rPr>
        <w:t xml:space="preserve">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印</w:t>
      </w:r>
      <w:permEnd w:id="717577623"/>
      <w:r w:rsidRPr="00131727">
        <w:rPr>
          <w:rFonts w:hint="eastAsia"/>
          <w:color w:val="000000" w:themeColor="text1"/>
          <w:sz w:val="24"/>
          <w:u w:val="single"/>
        </w:rPr>
        <w:t xml:space="preserve">   </w:t>
      </w:r>
    </w:p>
    <w:p w14:paraId="02F655C4" w14:textId="77777777" w:rsidR="00FD68D9" w:rsidRPr="00131727" w:rsidRDefault="00FD68D9" w:rsidP="00FD68D9">
      <w:pPr>
        <w:ind w:leftChars="2500" w:left="525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住所</w:t>
      </w:r>
      <w:permStart w:id="450823445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  <w:permEnd w:id="450823445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3F44E6F1" w14:textId="77777777" w:rsidR="00FD68D9" w:rsidRPr="00131727" w:rsidRDefault="00FD68D9" w:rsidP="00FD68D9">
      <w:pPr>
        <w:ind w:leftChars="2500" w:left="5250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電話</w:t>
      </w:r>
      <w:permStart w:id="82251713" w:edGrp="everyone"/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</w:t>
      </w:r>
      <w:permEnd w:id="82251713"/>
      <w:r w:rsidRPr="00131727">
        <w:rPr>
          <w:rFonts w:hint="eastAsia"/>
          <w:color w:val="000000" w:themeColor="text1"/>
          <w:sz w:val="24"/>
          <w:u w:val="single"/>
        </w:rPr>
        <w:t xml:space="preserve">　</w:t>
      </w:r>
    </w:p>
    <w:p w14:paraId="515C81DF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  <w:permStart w:id="454181816" w:edGrp="everyone"/>
    </w:p>
    <w:permEnd w:id="454181816"/>
    <w:p w14:paraId="64EF1C14" w14:textId="77777777" w:rsidR="00FD68D9" w:rsidRPr="00131727" w:rsidRDefault="00F42869" w:rsidP="00FD68D9">
      <w:pPr>
        <w:ind w:left="240" w:hangingChars="100" w:hanging="240"/>
        <w:jc w:val="center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="00FD68D9" w:rsidRPr="00131727">
        <w:rPr>
          <w:rFonts w:hint="eastAsia"/>
          <w:color w:val="000000" w:themeColor="text1"/>
          <w:sz w:val="24"/>
        </w:rPr>
        <w:t>交付請求書兼支払金口座振替依頼書</w:t>
      </w:r>
    </w:p>
    <w:p w14:paraId="441523D3" w14:textId="77777777" w:rsidR="00FD68D9" w:rsidRPr="00131727" w:rsidRDefault="00FD68D9" w:rsidP="00FD68D9">
      <w:pPr>
        <w:ind w:left="240" w:hangingChars="100" w:hanging="240"/>
        <w:rPr>
          <w:color w:val="000000" w:themeColor="text1"/>
          <w:sz w:val="24"/>
        </w:rPr>
      </w:pPr>
    </w:p>
    <w:p w14:paraId="7A0C3974" w14:textId="77777777" w:rsidR="00FD68D9" w:rsidRPr="00131727" w:rsidRDefault="00F42869" w:rsidP="00FD68D9">
      <w:pPr>
        <w:ind w:leftChars="100" w:left="210" w:firstLineChars="100" w:firstLine="240"/>
        <w:rPr>
          <w:color w:val="000000" w:themeColor="text1"/>
          <w:sz w:val="24"/>
        </w:rPr>
      </w:pPr>
      <w:r w:rsidRPr="00F42869">
        <w:rPr>
          <w:rFonts w:hint="eastAsia"/>
          <w:color w:val="000000" w:themeColor="text1"/>
          <w:sz w:val="24"/>
        </w:rPr>
        <w:t>江戸川区介護・福祉人材緊急確保・定着奨励金</w:t>
      </w:r>
      <w:r w:rsidR="00FD68D9" w:rsidRPr="00131727">
        <w:rPr>
          <w:rFonts w:hint="eastAsia"/>
          <w:color w:val="000000" w:themeColor="text1"/>
          <w:sz w:val="24"/>
        </w:rPr>
        <w:t>事業実施要綱第</w:t>
      </w:r>
      <w:r>
        <w:rPr>
          <w:rFonts w:hint="eastAsia"/>
          <w:color w:val="000000" w:themeColor="text1"/>
          <w:sz w:val="24"/>
        </w:rPr>
        <w:t>７</w:t>
      </w:r>
      <w:r w:rsidR="00FD68D9" w:rsidRPr="00131727">
        <w:rPr>
          <w:rFonts w:hint="eastAsia"/>
          <w:color w:val="000000" w:themeColor="text1"/>
          <w:sz w:val="24"/>
        </w:rPr>
        <w:t>条の規定に基づき、下記のとおり給付金の交付を請求します。</w:t>
      </w:r>
    </w:p>
    <w:p w14:paraId="4205153F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580CE056" w14:textId="77777777" w:rsidR="00FD68D9" w:rsidRPr="00131727" w:rsidRDefault="00FD68D9" w:rsidP="00FD68D9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14:paraId="010723E7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09F91489" w14:textId="77777777" w:rsidR="00FD68D9" w:rsidRPr="00131727" w:rsidRDefault="00FD68D9" w:rsidP="00FD68D9">
      <w:pPr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 xml:space="preserve">１　給付金請求額　</w:t>
      </w:r>
      <w:r w:rsidR="0030712D">
        <w:rPr>
          <w:rFonts w:hint="eastAsia"/>
          <w:color w:val="000000" w:themeColor="text1"/>
          <w:sz w:val="24"/>
          <w:u w:val="single"/>
        </w:rPr>
        <w:t xml:space="preserve">　　　</w:t>
      </w:r>
      <w:r w:rsidR="00A71684">
        <w:rPr>
          <w:rFonts w:hint="eastAsia"/>
          <w:color w:val="000000" w:themeColor="text1"/>
          <w:sz w:val="24"/>
          <w:u w:val="single"/>
        </w:rPr>
        <w:t xml:space="preserve">￥　　</w:t>
      </w:r>
      <w:r w:rsidR="00005675">
        <w:rPr>
          <w:rFonts w:hint="eastAsia"/>
          <w:color w:val="000000" w:themeColor="text1"/>
          <w:sz w:val="24"/>
          <w:u w:val="single"/>
        </w:rPr>
        <w:t>１００，０００</w:t>
      </w:r>
      <w:r w:rsidR="002A7A4E">
        <w:rPr>
          <w:rFonts w:hint="eastAsia"/>
          <w:color w:val="000000" w:themeColor="text1"/>
          <w:sz w:val="24"/>
          <w:u w:val="single"/>
        </w:rPr>
        <w:t xml:space="preserve">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―　　　</w:t>
      </w:r>
    </w:p>
    <w:p w14:paraId="3395876A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0A78C2F8" w14:textId="77777777" w:rsidR="00FD68D9" w:rsidRPr="00131727" w:rsidRDefault="00FD68D9" w:rsidP="00FD68D9">
      <w:pPr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２　振込先</w:t>
      </w:r>
    </w:p>
    <w:p w14:paraId="55DC4A92" w14:textId="77777777" w:rsidR="00FD68D9" w:rsidRPr="00131727" w:rsidRDefault="00FD68D9" w:rsidP="00FD68D9">
      <w:pPr>
        <w:rPr>
          <w:color w:val="000000" w:themeColor="text1"/>
          <w:sz w:val="24"/>
        </w:rPr>
      </w:pPr>
    </w:p>
    <w:p w14:paraId="7F259425" w14:textId="77777777" w:rsidR="00FD68D9" w:rsidRPr="00131727" w:rsidRDefault="00FD68D9" w:rsidP="00FD68D9">
      <w:pPr>
        <w:ind w:firstLineChars="200" w:firstLine="480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給付金については下記口座に振り込んでください。</w:t>
      </w:r>
    </w:p>
    <w:p w14:paraId="5FB15483" w14:textId="77777777" w:rsidR="00FD68D9" w:rsidRPr="00131727" w:rsidRDefault="00FD68D9" w:rsidP="00FD68D9">
      <w:pPr>
        <w:rPr>
          <w:color w:val="000000" w:themeColor="text1"/>
        </w:rPr>
      </w:pPr>
    </w:p>
    <w:p w14:paraId="31041635" w14:textId="77777777" w:rsidR="00FD68D9" w:rsidRPr="00131727" w:rsidRDefault="00FD68D9" w:rsidP="00FD68D9">
      <w:pPr>
        <w:rPr>
          <w:rFonts w:asciiTheme="minorEastAsia" w:hAnsiTheme="minorEastAsia"/>
          <w:color w:val="000000" w:themeColor="text1"/>
          <w:sz w:val="24"/>
        </w:rPr>
      </w:pPr>
    </w:p>
    <w:p w14:paraId="04D4C952" w14:textId="77777777" w:rsidR="00FD68D9" w:rsidRPr="00131727" w:rsidRDefault="00FD68D9" w:rsidP="00FD68D9">
      <w:pPr>
        <w:wordWrap w:val="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tbl>
      <w:tblPr>
        <w:tblW w:w="9459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131727" w:rsidRPr="00131727" w14:paraId="3D0ED626" w14:textId="77777777" w:rsidTr="008967F5">
        <w:trPr>
          <w:trHeight w:val="680"/>
        </w:trPr>
        <w:tc>
          <w:tcPr>
            <w:tcW w:w="1520" w:type="dxa"/>
            <w:vAlign w:val="center"/>
          </w:tcPr>
          <w:p w14:paraId="723C0F00" w14:textId="21A34498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コード</w:t>
            </w:r>
            <w:permStart w:id="1793341729" w:edGrp="everyone"/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86665" w14:textId="434CF00B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1CD9A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D7A96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398A88F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12B46C0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21B2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F82DE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1B062AD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permEnd w:id="1793341729"/>
        <w:tc>
          <w:tcPr>
            <w:tcW w:w="1052" w:type="dxa"/>
            <w:gridSpan w:val="4"/>
            <w:vAlign w:val="center"/>
          </w:tcPr>
          <w:p w14:paraId="56A598B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預金種別</w:t>
            </w:r>
            <w:permStart w:id="1731143130" w:edGrp="everyone"/>
          </w:p>
        </w:tc>
        <w:permEnd w:id="1731143130"/>
        <w:tc>
          <w:tcPr>
            <w:tcW w:w="7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FDFC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１普通</w:t>
            </w:r>
            <w:permStart w:id="1294947115" w:edGrp="everyone"/>
          </w:p>
        </w:tc>
        <w:permEnd w:id="1294947115"/>
        <w:tc>
          <w:tcPr>
            <w:tcW w:w="787" w:type="dxa"/>
            <w:gridSpan w:val="5"/>
            <w:tcBorders>
              <w:bottom w:val="single" w:sz="4" w:space="0" w:color="auto"/>
            </w:tcBorders>
            <w:vAlign w:val="center"/>
          </w:tcPr>
          <w:p w14:paraId="0C98731E" w14:textId="77777777" w:rsidR="00FD68D9" w:rsidRPr="00131727" w:rsidRDefault="00FD68D9" w:rsidP="008967F5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２当座</w:t>
            </w:r>
            <w:permStart w:id="1248556875" w:edGrp="everyone"/>
          </w:p>
        </w:tc>
        <w:permEnd w:id="1248556875"/>
        <w:tc>
          <w:tcPr>
            <w:tcW w:w="784" w:type="dxa"/>
            <w:gridSpan w:val="5"/>
            <w:tcBorders>
              <w:bottom w:val="single" w:sz="4" w:space="0" w:color="auto"/>
            </w:tcBorders>
            <w:vAlign w:val="center"/>
          </w:tcPr>
          <w:p w14:paraId="4F85049D" w14:textId="77777777" w:rsidR="00FD68D9" w:rsidRPr="00131727" w:rsidRDefault="00FD68D9" w:rsidP="008967F5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４貯蓄</w:t>
            </w:r>
            <w:permStart w:id="2094473177" w:edGrp="everyone"/>
          </w:p>
        </w:tc>
      </w:tr>
      <w:permEnd w:id="2094473177"/>
      <w:tr w:rsidR="00131727" w:rsidRPr="00131727" w14:paraId="68676549" w14:textId="77777777" w:rsidTr="008967F5">
        <w:trPr>
          <w:trHeight w:val="680"/>
        </w:trPr>
        <w:tc>
          <w:tcPr>
            <w:tcW w:w="1520" w:type="dxa"/>
            <w:vAlign w:val="center"/>
          </w:tcPr>
          <w:p w14:paraId="7D3A44D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金融機関名</w:t>
            </w:r>
            <w:permStart w:id="1135046528" w:edGrp="everyone"/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018E4" w14:textId="77777777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銀　　行　</w:t>
            </w:r>
          </w:p>
          <w:p w14:paraId="4A77B792" w14:textId="4A70EBCB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信用金庫　</w:t>
            </w:r>
          </w:p>
          <w:p w14:paraId="6DCA4696" w14:textId="77777777" w:rsidR="00FD68D9" w:rsidRPr="00131727" w:rsidRDefault="00FD68D9" w:rsidP="008967F5">
            <w:pPr>
              <w:wordWrap w:val="0"/>
              <w:spacing w:line="16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02CD93" w14:textId="77777777" w:rsidR="00FD68D9" w:rsidRPr="00131727" w:rsidRDefault="00FD68D9" w:rsidP="008967F5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 xml:space="preserve">店　</w:t>
            </w:r>
          </w:p>
        </w:tc>
        <w:permEnd w:id="1135046528"/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7A95353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番号</w:t>
            </w:r>
            <w:permStart w:id="1489970056" w:edGrp="everyone"/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7CE1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9D79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FAAA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2550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B4EC9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E66C00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3CA067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1489970056"/>
      <w:tr w:rsidR="00131727" w:rsidRPr="00131727" w14:paraId="6F9812B7" w14:textId="77777777" w:rsidTr="008967F5">
        <w:trPr>
          <w:trHeight w:val="446"/>
        </w:trPr>
        <w:tc>
          <w:tcPr>
            <w:tcW w:w="1520" w:type="dxa"/>
            <w:vMerge w:val="restart"/>
            <w:vAlign w:val="center"/>
          </w:tcPr>
          <w:p w14:paraId="61A5A218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フリガナ</w:t>
            </w:r>
            <w:permStart w:id="903557401" w:edGrp="everyone"/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8673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AD2D9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A7D3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2FA95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3D7C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EAE41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3CE93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CB0EC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02226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DF7B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4634A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5FA5F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EDBC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171F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AD544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6782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BC2D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E69B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9EFB0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D0FD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5DAA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C275A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27CBF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C80C0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2782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495E6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80351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64091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BDF9A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61F088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131727" w:rsidRPr="00131727" w14:paraId="6B3C95BF" w14:textId="77777777" w:rsidTr="008967F5">
        <w:trPr>
          <w:trHeight w:val="410"/>
        </w:trPr>
        <w:tc>
          <w:tcPr>
            <w:tcW w:w="1520" w:type="dxa"/>
            <w:vMerge/>
            <w:tcBorders>
              <w:bottom w:val="nil"/>
            </w:tcBorders>
            <w:vAlign w:val="bottom"/>
          </w:tcPr>
          <w:p w14:paraId="3812DC3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7B70C" w14:textId="77777777" w:rsidR="00FD68D9" w:rsidRPr="00131727" w:rsidRDefault="00FD68D9" w:rsidP="008967F5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62B9D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D4013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FC3B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4445C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35DEA1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A84B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B219D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969F81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1F37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754F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A324B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C4D8B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BB1371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E58E8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9A690E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CE98B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5860D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744A2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60EDB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8C70C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F6053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AF4EC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6E2799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F1E35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AC24E6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107BA7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645EF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B93B4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87E2ACC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903557401"/>
      <w:tr w:rsidR="00131727" w:rsidRPr="00131727" w14:paraId="704527B9" w14:textId="77777777" w:rsidTr="008967F5">
        <w:trPr>
          <w:trHeight w:val="841"/>
        </w:trPr>
        <w:tc>
          <w:tcPr>
            <w:tcW w:w="1520" w:type="dxa"/>
            <w:tcBorders>
              <w:top w:val="nil"/>
            </w:tcBorders>
            <w:vAlign w:val="center"/>
          </w:tcPr>
          <w:p w14:paraId="0E499EBA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13172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</w:t>
            </w:r>
            <w:permStart w:id="1498824580" w:edGrp="everyone"/>
          </w:p>
        </w:tc>
        <w:tc>
          <w:tcPr>
            <w:tcW w:w="793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AED0F" w14:textId="77777777" w:rsidR="00FD68D9" w:rsidRPr="00131727" w:rsidRDefault="00FD68D9" w:rsidP="008967F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ermEnd w:id="1498824580"/>
    <w:p w14:paraId="2811C4CB" w14:textId="77777777" w:rsidR="00FD68D9" w:rsidRPr="00131727" w:rsidRDefault="00FD68D9" w:rsidP="00FD68D9">
      <w:pPr>
        <w:jc w:val="lef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 xml:space="preserve">       </w:t>
      </w:r>
      <w:r w:rsidRPr="00131727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（口座名義は、請求者自身の口座を記入してください。受領を委任する場合は、別途委任状が必要になります。）</w:t>
      </w:r>
    </w:p>
    <w:p w14:paraId="4CB75877" w14:textId="77777777" w:rsidR="00FD68D9" w:rsidRPr="00131727" w:rsidRDefault="00FD68D9" w:rsidP="00FD68D9">
      <w:pPr>
        <w:rPr>
          <w:color w:val="000000" w:themeColor="text1"/>
        </w:rPr>
      </w:pPr>
    </w:p>
    <w:p w14:paraId="30C9BA54" w14:textId="77777777" w:rsidR="00FE3012" w:rsidRPr="00131727" w:rsidRDefault="00FE3012" w:rsidP="001A3E73">
      <w:pPr>
        <w:rPr>
          <w:color w:val="000000" w:themeColor="text1"/>
        </w:rPr>
      </w:pPr>
    </w:p>
    <w:p w14:paraId="45FDEDF9" w14:textId="77777777" w:rsidR="00FD68D9" w:rsidRPr="00131727" w:rsidRDefault="00FD68D9" w:rsidP="001A3E73">
      <w:pPr>
        <w:rPr>
          <w:color w:val="000000" w:themeColor="text1"/>
        </w:rPr>
      </w:pPr>
    </w:p>
    <w:p w14:paraId="399F51E8" w14:textId="77777777" w:rsidR="005144E4" w:rsidRPr="00131727" w:rsidRDefault="005144E4" w:rsidP="001A3E73">
      <w:pPr>
        <w:rPr>
          <w:color w:val="000000" w:themeColor="text1"/>
        </w:rPr>
      </w:pPr>
    </w:p>
    <w:p w14:paraId="30161310" w14:textId="77777777" w:rsidR="005144E4" w:rsidRPr="00131727" w:rsidRDefault="005144E4" w:rsidP="001A3E73">
      <w:pPr>
        <w:rPr>
          <w:color w:val="000000" w:themeColor="text1"/>
        </w:rPr>
      </w:pPr>
    </w:p>
    <w:p w14:paraId="59E62839" w14:textId="77777777" w:rsidR="005144E4" w:rsidRPr="00131727" w:rsidRDefault="005144E4" w:rsidP="001A3E73">
      <w:pPr>
        <w:rPr>
          <w:color w:val="000000" w:themeColor="text1"/>
        </w:rPr>
      </w:pPr>
    </w:p>
    <w:p w14:paraId="6DA2039F" w14:textId="77777777" w:rsidR="00FD68D9" w:rsidRPr="00131727" w:rsidRDefault="00FD68D9" w:rsidP="001A3E73">
      <w:pPr>
        <w:rPr>
          <w:color w:val="000000" w:themeColor="text1"/>
        </w:rPr>
      </w:pPr>
    </w:p>
    <w:p w14:paraId="7B71E0B2" w14:textId="77777777" w:rsidR="00FD68D9" w:rsidRPr="00131727" w:rsidRDefault="00FD68D9" w:rsidP="001A3E73">
      <w:pPr>
        <w:rPr>
          <w:color w:val="000000" w:themeColor="text1"/>
        </w:rPr>
      </w:pPr>
    </w:p>
    <w:sectPr w:rsidR="00FD68D9" w:rsidRPr="00131727" w:rsidSect="0042212B">
      <w:pgSz w:w="11906" w:h="16838" w:code="9"/>
      <w:pgMar w:top="1021" w:right="1077" w:bottom="102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D02D" w14:textId="77777777" w:rsidR="00F729CA" w:rsidRDefault="00F729CA" w:rsidP="00F83C25">
      <w:r>
        <w:separator/>
      </w:r>
    </w:p>
  </w:endnote>
  <w:endnote w:type="continuationSeparator" w:id="0">
    <w:p w14:paraId="460F85D3" w14:textId="77777777" w:rsidR="00F729CA" w:rsidRDefault="00F729CA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0945" w14:textId="77777777" w:rsidR="00F729CA" w:rsidRDefault="00F729CA" w:rsidP="00F83C25">
      <w:r>
        <w:separator/>
      </w:r>
    </w:p>
  </w:footnote>
  <w:footnote w:type="continuationSeparator" w:id="0">
    <w:p w14:paraId="1545924D" w14:textId="77777777" w:rsidR="00F729CA" w:rsidRDefault="00F729CA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cumentProtection w:edit="readOnly" w:formatting="1" w:enforcement="1" w:cryptProviderType="rsaAES" w:cryptAlgorithmClass="hash" w:cryptAlgorithmType="typeAny" w:cryptAlgorithmSid="14" w:cryptSpinCount="100000" w:hash="IAMnwRTeGrvit3Kah0vwxc3ER3yeDu8wzqg47jKYEz5dHqwUfVFdvnS07BeIfdTBN9MCI/FBD59hz1JNsGS74Q==" w:salt="S0mmc5uV4w+6P+C2sWAKGw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C45"/>
    <w:rsid w:val="00005675"/>
    <w:rsid w:val="00014599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779A5"/>
    <w:rsid w:val="00180373"/>
    <w:rsid w:val="00184630"/>
    <w:rsid w:val="001A3E73"/>
    <w:rsid w:val="001B29E4"/>
    <w:rsid w:val="001C10FF"/>
    <w:rsid w:val="001D3A18"/>
    <w:rsid w:val="001E5AE1"/>
    <w:rsid w:val="002114FC"/>
    <w:rsid w:val="00217629"/>
    <w:rsid w:val="00224ADD"/>
    <w:rsid w:val="00270198"/>
    <w:rsid w:val="002A5261"/>
    <w:rsid w:val="002A7A4E"/>
    <w:rsid w:val="002F10CA"/>
    <w:rsid w:val="0030216B"/>
    <w:rsid w:val="0030712D"/>
    <w:rsid w:val="00310E2C"/>
    <w:rsid w:val="00313191"/>
    <w:rsid w:val="00350980"/>
    <w:rsid w:val="0036183D"/>
    <w:rsid w:val="00364F8E"/>
    <w:rsid w:val="00385493"/>
    <w:rsid w:val="003A35DC"/>
    <w:rsid w:val="003C4277"/>
    <w:rsid w:val="003D4D5C"/>
    <w:rsid w:val="00413B60"/>
    <w:rsid w:val="0042212B"/>
    <w:rsid w:val="00425697"/>
    <w:rsid w:val="00440EAD"/>
    <w:rsid w:val="0044161D"/>
    <w:rsid w:val="0045122D"/>
    <w:rsid w:val="004534A9"/>
    <w:rsid w:val="004542E1"/>
    <w:rsid w:val="00470E04"/>
    <w:rsid w:val="00473DCA"/>
    <w:rsid w:val="00494DE4"/>
    <w:rsid w:val="004D5AA0"/>
    <w:rsid w:val="004E35AC"/>
    <w:rsid w:val="005144E4"/>
    <w:rsid w:val="005240A2"/>
    <w:rsid w:val="00546E68"/>
    <w:rsid w:val="005473DF"/>
    <w:rsid w:val="00576C60"/>
    <w:rsid w:val="00593B4B"/>
    <w:rsid w:val="005A773C"/>
    <w:rsid w:val="005B52E5"/>
    <w:rsid w:val="005C0B6F"/>
    <w:rsid w:val="005C2659"/>
    <w:rsid w:val="005C4CFA"/>
    <w:rsid w:val="005E6AAE"/>
    <w:rsid w:val="00606EFB"/>
    <w:rsid w:val="00607135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D084C"/>
    <w:rsid w:val="006E5EF6"/>
    <w:rsid w:val="006F1E3E"/>
    <w:rsid w:val="006F4C0D"/>
    <w:rsid w:val="0071113F"/>
    <w:rsid w:val="0073010E"/>
    <w:rsid w:val="00735F6F"/>
    <w:rsid w:val="00752C1B"/>
    <w:rsid w:val="00767956"/>
    <w:rsid w:val="00776DC5"/>
    <w:rsid w:val="00781D4E"/>
    <w:rsid w:val="007C4C90"/>
    <w:rsid w:val="007E3563"/>
    <w:rsid w:val="00801B3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83F89"/>
    <w:rsid w:val="009870A9"/>
    <w:rsid w:val="00993DE6"/>
    <w:rsid w:val="009B3583"/>
    <w:rsid w:val="009B77CE"/>
    <w:rsid w:val="009C17AC"/>
    <w:rsid w:val="009F2F43"/>
    <w:rsid w:val="009F33FB"/>
    <w:rsid w:val="00A31D1E"/>
    <w:rsid w:val="00A32694"/>
    <w:rsid w:val="00A5346E"/>
    <w:rsid w:val="00A71684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6783E"/>
    <w:rsid w:val="00B82719"/>
    <w:rsid w:val="00BC0AA3"/>
    <w:rsid w:val="00BC2810"/>
    <w:rsid w:val="00BD0915"/>
    <w:rsid w:val="00BF3A7A"/>
    <w:rsid w:val="00C22455"/>
    <w:rsid w:val="00C43890"/>
    <w:rsid w:val="00C44DD7"/>
    <w:rsid w:val="00C46971"/>
    <w:rsid w:val="00C65B57"/>
    <w:rsid w:val="00C67E03"/>
    <w:rsid w:val="00CB0469"/>
    <w:rsid w:val="00CD147E"/>
    <w:rsid w:val="00CE3EB9"/>
    <w:rsid w:val="00CF28FB"/>
    <w:rsid w:val="00D01C47"/>
    <w:rsid w:val="00D1202E"/>
    <w:rsid w:val="00D77EB2"/>
    <w:rsid w:val="00D81A88"/>
    <w:rsid w:val="00DE3C90"/>
    <w:rsid w:val="00DF2A67"/>
    <w:rsid w:val="00E12B8B"/>
    <w:rsid w:val="00E26A5B"/>
    <w:rsid w:val="00E81870"/>
    <w:rsid w:val="00E944CA"/>
    <w:rsid w:val="00EE3423"/>
    <w:rsid w:val="00EF2C18"/>
    <w:rsid w:val="00EF69D7"/>
    <w:rsid w:val="00F35588"/>
    <w:rsid w:val="00F42869"/>
    <w:rsid w:val="00F5206B"/>
    <w:rsid w:val="00F527F6"/>
    <w:rsid w:val="00F729CA"/>
    <w:rsid w:val="00F81D6A"/>
    <w:rsid w:val="00F83C25"/>
    <w:rsid w:val="00FD68D3"/>
    <w:rsid w:val="00FD68D9"/>
    <w:rsid w:val="00FD6D81"/>
    <w:rsid w:val="00FE0AB9"/>
    <w:rsid w:val="00FE3012"/>
    <w:rsid w:val="00FE38D8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3FC1EB"/>
  <w15:docId w15:val="{BA712784-BF6F-4007-87E1-67A82300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5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6873-19E3-4272-8535-0643631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2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17</cp:revision>
  <cp:lastPrinted>2020-09-01T00:11:00Z</cp:lastPrinted>
  <dcterms:created xsi:type="dcterms:W3CDTF">2016-04-07T09:32:00Z</dcterms:created>
  <dcterms:modified xsi:type="dcterms:W3CDTF">2026-01-09T05:21:00Z</dcterms:modified>
</cp:coreProperties>
</file>